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22" w:rsidRPr="006A4222" w:rsidRDefault="006A4222" w:rsidP="00A031BF">
      <w:pPr>
        <w:spacing w:line="240" w:lineRule="exact"/>
        <w:ind w:left="5245"/>
        <w:rPr>
          <w:sz w:val="28"/>
          <w:szCs w:val="28"/>
        </w:rPr>
      </w:pPr>
      <w:r w:rsidRPr="006A4222">
        <w:rPr>
          <w:sz w:val="28"/>
          <w:szCs w:val="28"/>
        </w:rPr>
        <w:t>В департамент градостроительства</w:t>
      </w:r>
    </w:p>
    <w:p w:rsidR="006A4222" w:rsidRPr="006A4222" w:rsidRDefault="006A4222" w:rsidP="00A031BF">
      <w:pPr>
        <w:spacing w:line="240" w:lineRule="exact"/>
        <w:ind w:left="5245"/>
        <w:rPr>
          <w:sz w:val="28"/>
          <w:szCs w:val="28"/>
        </w:rPr>
      </w:pPr>
      <w:r w:rsidRPr="006A4222">
        <w:rPr>
          <w:sz w:val="28"/>
          <w:szCs w:val="28"/>
        </w:rPr>
        <w:t>и архитектуры администрации</w:t>
      </w:r>
    </w:p>
    <w:p w:rsidR="006A4222" w:rsidRDefault="006A4222" w:rsidP="00A031BF">
      <w:pPr>
        <w:spacing w:line="240" w:lineRule="exact"/>
        <w:ind w:left="5245"/>
      </w:pPr>
      <w:r w:rsidRPr="006A4222">
        <w:rPr>
          <w:sz w:val="28"/>
          <w:szCs w:val="28"/>
        </w:rPr>
        <w:t>города Перми</w:t>
      </w:r>
    </w:p>
    <w:p w:rsidR="006A4222" w:rsidRPr="00A97B97" w:rsidRDefault="006A4222" w:rsidP="006A4222">
      <w:pPr>
        <w:ind w:left="5245"/>
        <w:jc w:val="right"/>
      </w:pPr>
      <w:r>
        <w:t>_</w:t>
      </w:r>
      <w:r w:rsidRPr="00A97B97">
        <w:t>_________________</w:t>
      </w:r>
      <w:r>
        <w:t>__________________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</w:t>
      </w:r>
      <w:r>
        <w:t>_____</w:t>
      </w:r>
      <w:r w:rsidRPr="00A97B97">
        <w:t>_</w:t>
      </w:r>
      <w:r>
        <w:t>_</w:t>
      </w:r>
    </w:p>
    <w:p w:rsidR="006A4222" w:rsidRPr="00AF324C" w:rsidRDefault="006A4222" w:rsidP="006A4222">
      <w:pPr>
        <w:ind w:left="5245"/>
        <w:jc w:val="center"/>
        <w:rPr>
          <w:sz w:val="22"/>
          <w:szCs w:val="22"/>
        </w:rPr>
      </w:pPr>
      <w:r w:rsidRPr="00AF324C">
        <w:rPr>
          <w:sz w:val="22"/>
          <w:szCs w:val="22"/>
        </w:rPr>
        <w:t>(Ф.И.О. заявителя – физического лица, наименование заявителя – юридического лица)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</w:t>
      </w:r>
      <w:r>
        <w:t>_____</w:t>
      </w:r>
      <w:r w:rsidRPr="00A97B97">
        <w:t>_</w:t>
      </w:r>
      <w:r>
        <w:t>_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_</w:t>
      </w:r>
      <w:r>
        <w:t>______</w:t>
      </w:r>
    </w:p>
    <w:p w:rsidR="006A4222" w:rsidRPr="00AF324C" w:rsidRDefault="006A4222" w:rsidP="006A4222">
      <w:pPr>
        <w:ind w:left="5245"/>
        <w:jc w:val="center"/>
        <w:rPr>
          <w:sz w:val="22"/>
          <w:szCs w:val="22"/>
        </w:rPr>
      </w:pPr>
      <w:r w:rsidRPr="00AF324C">
        <w:rPr>
          <w:sz w:val="22"/>
          <w:szCs w:val="22"/>
        </w:rPr>
        <w:t>(Ф.И.О. представителя заявителя, реквизиты документа, подтверждающего полномочия)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_</w:t>
      </w:r>
      <w:r>
        <w:t>______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_</w:t>
      </w:r>
      <w:r>
        <w:t>______</w:t>
      </w:r>
    </w:p>
    <w:p w:rsidR="006A4222" w:rsidRPr="00AF324C" w:rsidRDefault="006A4222" w:rsidP="006A4222">
      <w:pPr>
        <w:ind w:left="5245"/>
        <w:jc w:val="center"/>
        <w:rPr>
          <w:sz w:val="22"/>
          <w:szCs w:val="22"/>
        </w:rPr>
      </w:pPr>
      <w:r w:rsidRPr="00AF324C">
        <w:rPr>
          <w:sz w:val="22"/>
          <w:szCs w:val="22"/>
        </w:rPr>
        <w:t>(юридический и почтовый адрес)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</w:t>
      </w:r>
      <w:r>
        <w:t>_______</w:t>
      </w:r>
    </w:p>
    <w:p w:rsidR="006A4222" w:rsidRPr="00A97B97" w:rsidRDefault="006A4222" w:rsidP="006A4222">
      <w:pPr>
        <w:ind w:left="5245"/>
        <w:jc w:val="right"/>
      </w:pPr>
      <w:r w:rsidRPr="00A97B97">
        <w:t>______________________________</w:t>
      </w:r>
      <w:r>
        <w:t>______</w:t>
      </w:r>
    </w:p>
    <w:p w:rsidR="006A4222" w:rsidRPr="00AF324C" w:rsidRDefault="006A4222" w:rsidP="006A4222">
      <w:pPr>
        <w:ind w:left="5245"/>
        <w:jc w:val="center"/>
        <w:rPr>
          <w:b/>
          <w:bCs/>
          <w:sz w:val="22"/>
          <w:szCs w:val="22"/>
        </w:rPr>
      </w:pPr>
      <w:r w:rsidRPr="00AF324C">
        <w:rPr>
          <w:sz w:val="22"/>
          <w:szCs w:val="22"/>
        </w:rPr>
        <w:t>(контактные телефоны заявителя  или представителя заявителя)</w:t>
      </w:r>
    </w:p>
    <w:p w:rsidR="006A4222" w:rsidRPr="00AF324C" w:rsidRDefault="006A4222" w:rsidP="0059653D">
      <w:pPr>
        <w:rPr>
          <w:sz w:val="22"/>
          <w:szCs w:val="22"/>
        </w:rPr>
      </w:pPr>
    </w:p>
    <w:p w:rsidR="002728EC" w:rsidRDefault="002728EC" w:rsidP="006A4222">
      <w:pPr>
        <w:spacing w:line="240" w:lineRule="exact"/>
        <w:jc w:val="center"/>
        <w:rPr>
          <w:b/>
          <w:sz w:val="28"/>
          <w:szCs w:val="28"/>
        </w:rPr>
      </w:pPr>
    </w:p>
    <w:p w:rsidR="006A4222" w:rsidRPr="00AF324C" w:rsidRDefault="006A4222" w:rsidP="006A4222">
      <w:pPr>
        <w:spacing w:line="240" w:lineRule="exact"/>
        <w:jc w:val="center"/>
        <w:rPr>
          <w:b/>
          <w:sz w:val="28"/>
          <w:szCs w:val="28"/>
        </w:rPr>
      </w:pPr>
      <w:r w:rsidRPr="00AF324C">
        <w:rPr>
          <w:b/>
          <w:sz w:val="28"/>
          <w:szCs w:val="28"/>
        </w:rPr>
        <w:t>ЗАЯВЛЕНИЕ (УВЕДОМЛЕНИЕ)</w:t>
      </w:r>
    </w:p>
    <w:p w:rsidR="006A4222" w:rsidRPr="00AF324C" w:rsidRDefault="006A4222" w:rsidP="006A4222">
      <w:pPr>
        <w:spacing w:line="240" w:lineRule="exact"/>
        <w:jc w:val="center"/>
        <w:rPr>
          <w:b/>
          <w:sz w:val="28"/>
          <w:szCs w:val="28"/>
        </w:rPr>
      </w:pPr>
      <w:r w:rsidRPr="00AF324C">
        <w:rPr>
          <w:b/>
          <w:sz w:val="28"/>
          <w:szCs w:val="28"/>
        </w:rPr>
        <w:t xml:space="preserve">о внесении изменений в разрешение на строительство </w:t>
      </w:r>
      <w:r w:rsidRPr="00AF324C">
        <w:rPr>
          <w:b/>
          <w:sz w:val="28"/>
          <w:szCs w:val="28"/>
        </w:rPr>
        <w:br/>
        <w:t xml:space="preserve">объекта капитального строительства, объекта </w:t>
      </w:r>
      <w:r w:rsidRPr="00AF324C">
        <w:rPr>
          <w:b/>
          <w:sz w:val="28"/>
          <w:szCs w:val="28"/>
        </w:rPr>
        <w:br/>
        <w:t>индивидуального жилищного строительства</w:t>
      </w:r>
    </w:p>
    <w:p w:rsidR="006A4222" w:rsidRPr="0046046B" w:rsidRDefault="006A4222" w:rsidP="006A4222"/>
    <w:p w:rsidR="006A4222" w:rsidRPr="0046046B" w:rsidRDefault="006A4222" w:rsidP="00AF324C">
      <w:pPr>
        <w:ind w:firstLine="708"/>
        <w:jc w:val="both"/>
      </w:pPr>
      <w:r w:rsidRPr="00AF324C">
        <w:rPr>
          <w:sz w:val="28"/>
          <w:szCs w:val="28"/>
        </w:rPr>
        <w:t>Прошу внести изменения в разрешение на строительство</w:t>
      </w:r>
      <w:r w:rsidRPr="0046046B">
        <w:t xml:space="preserve"> </w:t>
      </w:r>
      <w:r w:rsidR="00AF324C">
        <w:br/>
      </w:r>
      <w:r w:rsidRPr="00AF324C">
        <w:rPr>
          <w:sz w:val="28"/>
          <w:szCs w:val="28"/>
        </w:rPr>
        <w:t>от «____» _______________ 20____г. №_____________________________ ___________________________________________________________________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объекта капитального строительства (объекта индивидуального жилищного строительства)</w:t>
      </w:r>
      <w:r w:rsidRPr="0046046B">
        <w:t xml:space="preserve"> </w:t>
      </w:r>
      <w:r w:rsidRPr="00AF324C">
        <w:rPr>
          <w:sz w:val="28"/>
          <w:szCs w:val="28"/>
        </w:rPr>
        <w:t>__________________________________________</w:t>
      </w:r>
      <w:r w:rsidR="00AF324C" w:rsidRPr="00AF324C">
        <w:rPr>
          <w:sz w:val="28"/>
          <w:szCs w:val="28"/>
        </w:rPr>
        <w:t>____________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__________________________________________________________________</w:t>
      </w:r>
      <w:r w:rsidR="00AF324C">
        <w:rPr>
          <w:rFonts w:eastAsia="Calibri"/>
          <w:sz w:val="28"/>
          <w:szCs w:val="28"/>
          <w:lang w:eastAsia="en-US"/>
        </w:rPr>
        <w:t>_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__________________________________________________________________</w:t>
      </w:r>
      <w:r w:rsidRPr="00AF324C">
        <w:rPr>
          <w:rFonts w:eastAsia="Calibri"/>
          <w:sz w:val="28"/>
          <w:szCs w:val="28"/>
          <w:lang w:eastAsia="en-US"/>
        </w:rPr>
        <w:t>__</w:t>
      </w:r>
    </w:p>
    <w:p w:rsidR="006A4222" w:rsidRPr="003060F2" w:rsidRDefault="006A4222" w:rsidP="006A4222">
      <w:pPr>
        <w:jc w:val="center"/>
      </w:pPr>
      <w:r w:rsidRPr="003060F2">
        <w:t>(наименование в соответствии с разрешением на строительство)</w:t>
      </w:r>
    </w:p>
    <w:p w:rsidR="006A4222" w:rsidRPr="0046046B" w:rsidRDefault="006A4222" w:rsidP="006A4222">
      <w:r w:rsidRPr="00AF324C">
        <w:rPr>
          <w:sz w:val="28"/>
          <w:szCs w:val="28"/>
        </w:rPr>
        <w:t>по адресу:</w:t>
      </w:r>
      <w:r>
        <w:t xml:space="preserve"> ______</w:t>
      </w:r>
      <w:r w:rsidRPr="0046046B">
        <w:t>______________________</w:t>
      </w:r>
      <w:r>
        <w:t>______________________________</w:t>
      </w:r>
      <w:r w:rsidRPr="008E6E89">
        <w:rPr>
          <w:rFonts w:eastAsia="Calibri"/>
          <w:szCs w:val="22"/>
          <w:lang w:eastAsia="en-US"/>
        </w:rPr>
        <w:t>__</w:t>
      </w:r>
      <w:r w:rsidR="00AF324C">
        <w:rPr>
          <w:rFonts w:eastAsia="Calibri"/>
          <w:szCs w:val="22"/>
          <w:lang w:eastAsia="en-US"/>
        </w:rPr>
        <w:t>_________</w:t>
      </w:r>
      <w:r w:rsidRPr="0046046B">
        <w:t>,</w:t>
      </w:r>
    </w:p>
    <w:p w:rsidR="006A4222" w:rsidRPr="00AF324C" w:rsidRDefault="006A4222" w:rsidP="006A4222">
      <w:pPr>
        <w:rPr>
          <w:sz w:val="28"/>
          <w:szCs w:val="28"/>
        </w:rPr>
      </w:pPr>
      <w:proofErr w:type="gramStart"/>
      <w:r w:rsidRPr="00AF324C">
        <w:rPr>
          <w:sz w:val="28"/>
          <w:szCs w:val="28"/>
        </w:rPr>
        <w:t>выданное</w:t>
      </w:r>
      <w:proofErr w:type="gramEnd"/>
      <w:r w:rsidRPr="00AF324C">
        <w:rPr>
          <w:sz w:val="28"/>
          <w:szCs w:val="28"/>
        </w:rPr>
        <w:t xml:space="preserve"> заявителю (застройщику)____________________________________</w:t>
      </w:r>
      <w:r w:rsidRPr="00AF324C">
        <w:rPr>
          <w:rFonts w:eastAsia="Calibri"/>
          <w:sz w:val="28"/>
          <w:szCs w:val="28"/>
          <w:lang w:eastAsia="en-US"/>
        </w:rPr>
        <w:t xml:space="preserve">__ 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__________________________________________________________________</w:t>
      </w:r>
      <w:r w:rsidRPr="00AF324C">
        <w:rPr>
          <w:rFonts w:eastAsia="Calibri"/>
          <w:sz w:val="28"/>
          <w:szCs w:val="28"/>
          <w:lang w:eastAsia="en-US"/>
        </w:rPr>
        <w:t>__</w:t>
      </w:r>
    </w:p>
    <w:p w:rsidR="006A4222" w:rsidRPr="0046046B" w:rsidRDefault="006A4222" w:rsidP="006A4222">
      <w:r w:rsidRPr="00AF324C">
        <w:rPr>
          <w:sz w:val="28"/>
          <w:szCs w:val="28"/>
        </w:rPr>
        <w:t>__________________________________________________________________</w:t>
      </w:r>
      <w:r w:rsidR="00AF324C">
        <w:rPr>
          <w:sz w:val="28"/>
          <w:szCs w:val="28"/>
        </w:rPr>
        <w:t>__</w:t>
      </w:r>
      <w:r w:rsidRPr="00AF324C">
        <w:rPr>
          <w:sz w:val="28"/>
          <w:szCs w:val="28"/>
        </w:rPr>
        <w:t>,</w:t>
      </w:r>
    </w:p>
    <w:p w:rsidR="006A4222" w:rsidRDefault="006A4222" w:rsidP="006A4222">
      <w:pPr>
        <w:jc w:val="center"/>
      </w:pPr>
      <w:proofErr w:type="gramStart"/>
      <w:r w:rsidRPr="003060F2">
        <w:t xml:space="preserve">(для физического лица – Ф.И.О.,  паспортные данные, почтовый адрес, телефон, </w:t>
      </w:r>
      <w:proofErr w:type="gramEnd"/>
    </w:p>
    <w:p w:rsidR="006A4222" w:rsidRPr="003060F2" w:rsidRDefault="006A4222" w:rsidP="006A4222">
      <w:pPr>
        <w:jc w:val="center"/>
      </w:pPr>
      <w:r w:rsidRPr="003060F2">
        <w:t>для юридического лица – наименование, ИНН, ОГРН, местонахождение, телефон, факс)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на срок _____________________________________________________________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__________________________________________________________________</w:t>
      </w:r>
      <w:r w:rsidRPr="00AF324C">
        <w:rPr>
          <w:rFonts w:eastAsia="Calibri"/>
          <w:sz w:val="28"/>
          <w:szCs w:val="28"/>
          <w:lang w:eastAsia="en-US"/>
        </w:rPr>
        <w:t>_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Причины внесения изменений:_________________________________________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___________________________________________________________________</w:t>
      </w:r>
      <w:r w:rsidR="00AF324C">
        <w:rPr>
          <w:sz w:val="28"/>
          <w:szCs w:val="28"/>
        </w:rPr>
        <w:t>_</w:t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 xml:space="preserve">    </w:t>
      </w:r>
      <w:r w:rsidRPr="00AF324C">
        <w:rPr>
          <w:sz w:val="28"/>
          <w:szCs w:val="28"/>
        </w:rPr>
        <w:tab/>
      </w: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Приложение: документы в соответствии с Административным регламентом.</w:t>
      </w:r>
    </w:p>
    <w:p w:rsidR="006A4222" w:rsidRPr="00AF324C" w:rsidRDefault="006A4222" w:rsidP="006A4222">
      <w:pPr>
        <w:rPr>
          <w:sz w:val="28"/>
          <w:szCs w:val="28"/>
        </w:rPr>
      </w:pPr>
    </w:p>
    <w:p w:rsidR="006A4222" w:rsidRPr="00AF324C" w:rsidRDefault="006A4222" w:rsidP="006A4222">
      <w:pPr>
        <w:rPr>
          <w:sz w:val="28"/>
          <w:szCs w:val="28"/>
        </w:rPr>
      </w:pPr>
      <w:r w:rsidRPr="00AF324C">
        <w:rPr>
          <w:sz w:val="28"/>
          <w:szCs w:val="28"/>
        </w:rPr>
        <w:t>Заявитель:</w:t>
      </w:r>
    </w:p>
    <w:p w:rsidR="006A4222" w:rsidRPr="0046046B" w:rsidRDefault="006A4222" w:rsidP="006A4222">
      <w:r>
        <w:t xml:space="preserve">_______________________________                 ______________________________                     </w:t>
      </w:r>
    </w:p>
    <w:p w:rsidR="006A4222" w:rsidRPr="007377E5" w:rsidRDefault="006A4222" w:rsidP="006A4222">
      <w:r w:rsidRPr="00D94D5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</w:t>
      </w:r>
      <w:r w:rsidRPr="007377E5">
        <w:t xml:space="preserve">(подпись)                          </w:t>
      </w:r>
      <w:r>
        <w:t xml:space="preserve">                                </w:t>
      </w:r>
      <w:r w:rsidRPr="007377E5">
        <w:t xml:space="preserve"> (имя, отчество, фамилия)</w:t>
      </w:r>
    </w:p>
    <w:p w:rsidR="00EF761D" w:rsidRDefault="006A4222" w:rsidP="00EF761D">
      <w:r w:rsidRPr="00AF324C">
        <w:rPr>
          <w:sz w:val="28"/>
          <w:szCs w:val="28"/>
        </w:rPr>
        <w:t>«_____»  _______________ 20___ г.».</w:t>
      </w:r>
    </w:p>
    <w:p w:rsidR="00342408" w:rsidRDefault="00342408" w:rsidP="00877D65">
      <w:pPr>
        <w:ind w:left="5529"/>
        <w:rPr>
          <w:sz w:val="2"/>
          <w:szCs w:val="2"/>
        </w:rPr>
      </w:pPr>
    </w:p>
    <w:sectPr w:rsidR="00342408" w:rsidSect="006C3F3E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BD" w:rsidRDefault="00B438BD" w:rsidP="00AC30E0">
      <w:r>
        <w:separator/>
      </w:r>
    </w:p>
  </w:endnote>
  <w:endnote w:type="continuationSeparator" w:id="0">
    <w:p w:rsidR="00B438BD" w:rsidRDefault="00B438BD" w:rsidP="00AC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860185"/>
      <w:docPartObj>
        <w:docPartGallery w:val="Page Numbers (Bottom of Page)"/>
        <w:docPartUnique/>
      </w:docPartObj>
    </w:sdtPr>
    <w:sdtContent>
      <w:p w:rsidR="00B438BD" w:rsidRDefault="00DF259F">
        <w:pPr>
          <w:pStyle w:val="a6"/>
          <w:jc w:val="center"/>
        </w:pPr>
        <w:fldSimple w:instr="PAGE   \* MERGEFORMAT">
          <w:r w:rsidR="00A031BF">
            <w:rPr>
              <w:noProof/>
            </w:rPr>
            <w:t>2</w:t>
          </w:r>
        </w:fldSimple>
      </w:p>
    </w:sdtContent>
  </w:sdt>
  <w:p w:rsidR="00B438BD" w:rsidRDefault="00B438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BD" w:rsidRDefault="00B438BD" w:rsidP="00AC30E0">
      <w:r>
        <w:separator/>
      </w:r>
    </w:p>
  </w:footnote>
  <w:footnote w:type="continuationSeparator" w:id="0">
    <w:p w:rsidR="00B438BD" w:rsidRDefault="00B438BD" w:rsidP="00AC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EEF"/>
    <w:multiLevelType w:val="multilevel"/>
    <w:tmpl w:val="CB88A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2EF7450"/>
    <w:multiLevelType w:val="hybridMultilevel"/>
    <w:tmpl w:val="B636C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0E7"/>
    <w:multiLevelType w:val="hybridMultilevel"/>
    <w:tmpl w:val="10BC561A"/>
    <w:lvl w:ilvl="0" w:tplc="8C6C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10153"/>
    <w:multiLevelType w:val="multilevel"/>
    <w:tmpl w:val="1DF4A0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5" w:hanging="2160"/>
      </w:pPr>
    </w:lvl>
  </w:abstractNum>
  <w:abstractNum w:abstractNumId="4">
    <w:nsid w:val="40E72CA4"/>
    <w:multiLevelType w:val="multilevel"/>
    <w:tmpl w:val="7F9052A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9E10EF"/>
    <w:multiLevelType w:val="multilevel"/>
    <w:tmpl w:val="9370BC6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5C003933"/>
    <w:multiLevelType w:val="multilevel"/>
    <w:tmpl w:val="C41C1B3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2785EC6"/>
    <w:multiLevelType w:val="multilevel"/>
    <w:tmpl w:val="4C7ED1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D523D9"/>
    <w:multiLevelType w:val="hybridMultilevel"/>
    <w:tmpl w:val="1A660A3E"/>
    <w:lvl w:ilvl="0" w:tplc="F670A94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794945"/>
    <w:multiLevelType w:val="multilevel"/>
    <w:tmpl w:val="482A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ECB"/>
    <w:rsid w:val="0000032B"/>
    <w:rsid w:val="00001951"/>
    <w:rsid w:val="00002923"/>
    <w:rsid w:val="00004188"/>
    <w:rsid w:val="00007588"/>
    <w:rsid w:val="00007AD5"/>
    <w:rsid w:val="00011BA0"/>
    <w:rsid w:val="00013923"/>
    <w:rsid w:val="00021348"/>
    <w:rsid w:val="00024DC7"/>
    <w:rsid w:val="000269AB"/>
    <w:rsid w:val="00031D54"/>
    <w:rsid w:val="00036DED"/>
    <w:rsid w:val="00042298"/>
    <w:rsid w:val="00044C32"/>
    <w:rsid w:val="00046C82"/>
    <w:rsid w:val="00050F9C"/>
    <w:rsid w:val="00052D1E"/>
    <w:rsid w:val="000569B6"/>
    <w:rsid w:val="00057B63"/>
    <w:rsid w:val="000627AE"/>
    <w:rsid w:val="00064625"/>
    <w:rsid w:val="0007048A"/>
    <w:rsid w:val="00071E37"/>
    <w:rsid w:val="00073647"/>
    <w:rsid w:val="00091C2C"/>
    <w:rsid w:val="000A3FA8"/>
    <w:rsid w:val="000A44D0"/>
    <w:rsid w:val="000B5AC4"/>
    <w:rsid w:val="000B6DAB"/>
    <w:rsid w:val="000B7A91"/>
    <w:rsid w:val="000C1883"/>
    <w:rsid w:val="000C3A3C"/>
    <w:rsid w:val="000D6224"/>
    <w:rsid w:val="000E3F44"/>
    <w:rsid w:val="000F169D"/>
    <w:rsid w:val="000F50B8"/>
    <w:rsid w:val="001063E6"/>
    <w:rsid w:val="0010754D"/>
    <w:rsid w:val="00110FD4"/>
    <w:rsid w:val="00113BD3"/>
    <w:rsid w:val="00116D47"/>
    <w:rsid w:val="00125E02"/>
    <w:rsid w:val="001266DC"/>
    <w:rsid w:val="00133ECD"/>
    <w:rsid w:val="00144B69"/>
    <w:rsid w:val="001468CE"/>
    <w:rsid w:val="001550A2"/>
    <w:rsid w:val="00155D74"/>
    <w:rsid w:val="00160D5E"/>
    <w:rsid w:val="001673CB"/>
    <w:rsid w:val="00170AD3"/>
    <w:rsid w:val="0018097E"/>
    <w:rsid w:val="00192F43"/>
    <w:rsid w:val="001941EC"/>
    <w:rsid w:val="00194EBE"/>
    <w:rsid w:val="001A1AB4"/>
    <w:rsid w:val="001B0C4E"/>
    <w:rsid w:val="001B0C72"/>
    <w:rsid w:val="001B77D6"/>
    <w:rsid w:val="001C02C5"/>
    <w:rsid w:val="001C434B"/>
    <w:rsid w:val="001C633B"/>
    <w:rsid w:val="001D6872"/>
    <w:rsid w:val="001E2B79"/>
    <w:rsid w:val="001E4A27"/>
    <w:rsid w:val="001F2757"/>
    <w:rsid w:val="001F53F2"/>
    <w:rsid w:val="00211F28"/>
    <w:rsid w:val="00221094"/>
    <w:rsid w:val="00222B48"/>
    <w:rsid w:val="00223613"/>
    <w:rsid w:val="00223A25"/>
    <w:rsid w:val="0022597A"/>
    <w:rsid w:val="00240449"/>
    <w:rsid w:val="00241784"/>
    <w:rsid w:val="00246123"/>
    <w:rsid w:val="00247F01"/>
    <w:rsid w:val="0025079A"/>
    <w:rsid w:val="00253D1A"/>
    <w:rsid w:val="00260EE5"/>
    <w:rsid w:val="00270F70"/>
    <w:rsid w:val="002728EC"/>
    <w:rsid w:val="00272961"/>
    <w:rsid w:val="00274F87"/>
    <w:rsid w:val="002900FD"/>
    <w:rsid w:val="0029559E"/>
    <w:rsid w:val="002972E8"/>
    <w:rsid w:val="002A0667"/>
    <w:rsid w:val="002A4015"/>
    <w:rsid w:val="002B4375"/>
    <w:rsid w:val="002B4F63"/>
    <w:rsid w:val="002B73CC"/>
    <w:rsid w:val="002C0AD1"/>
    <w:rsid w:val="002C28EB"/>
    <w:rsid w:val="002C3063"/>
    <w:rsid w:val="002C53EB"/>
    <w:rsid w:val="002C7539"/>
    <w:rsid w:val="002D2690"/>
    <w:rsid w:val="002D7BE0"/>
    <w:rsid w:val="002E094B"/>
    <w:rsid w:val="002E7F03"/>
    <w:rsid w:val="002F0B1F"/>
    <w:rsid w:val="002F3651"/>
    <w:rsid w:val="002F387A"/>
    <w:rsid w:val="002F731C"/>
    <w:rsid w:val="002F7DA0"/>
    <w:rsid w:val="002F7E06"/>
    <w:rsid w:val="00310152"/>
    <w:rsid w:val="00313F36"/>
    <w:rsid w:val="00321C45"/>
    <w:rsid w:val="00325408"/>
    <w:rsid w:val="003319CC"/>
    <w:rsid w:val="00342408"/>
    <w:rsid w:val="00342678"/>
    <w:rsid w:val="00343155"/>
    <w:rsid w:val="0035661E"/>
    <w:rsid w:val="00361CEE"/>
    <w:rsid w:val="00365015"/>
    <w:rsid w:val="00365B36"/>
    <w:rsid w:val="003851A8"/>
    <w:rsid w:val="00391245"/>
    <w:rsid w:val="00395FD3"/>
    <w:rsid w:val="003A1212"/>
    <w:rsid w:val="003A5383"/>
    <w:rsid w:val="003A561B"/>
    <w:rsid w:val="003A63B7"/>
    <w:rsid w:val="003A709A"/>
    <w:rsid w:val="003B3B53"/>
    <w:rsid w:val="003B4BF5"/>
    <w:rsid w:val="003C1FF8"/>
    <w:rsid w:val="003C33FE"/>
    <w:rsid w:val="003D63B3"/>
    <w:rsid w:val="003E1401"/>
    <w:rsid w:val="003E1F5C"/>
    <w:rsid w:val="003E21D3"/>
    <w:rsid w:val="003F174E"/>
    <w:rsid w:val="00400060"/>
    <w:rsid w:val="00400521"/>
    <w:rsid w:val="0040117C"/>
    <w:rsid w:val="00406BDF"/>
    <w:rsid w:val="004078EE"/>
    <w:rsid w:val="0041348D"/>
    <w:rsid w:val="00422F8E"/>
    <w:rsid w:val="0042602A"/>
    <w:rsid w:val="00431733"/>
    <w:rsid w:val="00431BF6"/>
    <w:rsid w:val="00432A90"/>
    <w:rsid w:val="00433AE0"/>
    <w:rsid w:val="00441D67"/>
    <w:rsid w:val="00445D3A"/>
    <w:rsid w:val="00447329"/>
    <w:rsid w:val="004548AB"/>
    <w:rsid w:val="00455951"/>
    <w:rsid w:val="00461419"/>
    <w:rsid w:val="00463028"/>
    <w:rsid w:val="004632E7"/>
    <w:rsid w:val="00470D63"/>
    <w:rsid w:val="00473526"/>
    <w:rsid w:val="004751F4"/>
    <w:rsid w:val="00477CE2"/>
    <w:rsid w:val="00491112"/>
    <w:rsid w:val="004A18F8"/>
    <w:rsid w:val="004B5629"/>
    <w:rsid w:val="004C2B90"/>
    <w:rsid w:val="004C3E76"/>
    <w:rsid w:val="004C51B6"/>
    <w:rsid w:val="004D4A24"/>
    <w:rsid w:val="004D6B0E"/>
    <w:rsid w:val="004E3C9E"/>
    <w:rsid w:val="004E3E3E"/>
    <w:rsid w:val="004F0E6B"/>
    <w:rsid w:val="004F3C23"/>
    <w:rsid w:val="00500419"/>
    <w:rsid w:val="00500BF7"/>
    <w:rsid w:val="00501529"/>
    <w:rsid w:val="00501A8D"/>
    <w:rsid w:val="005064EE"/>
    <w:rsid w:val="0051368B"/>
    <w:rsid w:val="005171DF"/>
    <w:rsid w:val="0052493C"/>
    <w:rsid w:val="00525A43"/>
    <w:rsid w:val="0053644A"/>
    <w:rsid w:val="00541A86"/>
    <w:rsid w:val="0054367B"/>
    <w:rsid w:val="0054504D"/>
    <w:rsid w:val="00546F67"/>
    <w:rsid w:val="0055174C"/>
    <w:rsid w:val="00554305"/>
    <w:rsid w:val="00557E47"/>
    <w:rsid w:val="005611FA"/>
    <w:rsid w:val="00571FAF"/>
    <w:rsid w:val="0059653D"/>
    <w:rsid w:val="005B0B05"/>
    <w:rsid w:val="005B1EC2"/>
    <w:rsid w:val="005B73B1"/>
    <w:rsid w:val="005C24F2"/>
    <w:rsid w:val="005C7870"/>
    <w:rsid w:val="005C7F79"/>
    <w:rsid w:val="005D3D35"/>
    <w:rsid w:val="005D51AF"/>
    <w:rsid w:val="005D56EF"/>
    <w:rsid w:val="005E0DCF"/>
    <w:rsid w:val="005E27EC"/>
    <w:rsid w:val="005E46BE"/>
    <w:rsid w:val="005F0B03"/>
    <w:rsid w:val="005F437D"/>
    <w:rsid w:val="005F53D9"/>
    <w:rsid w:val="005F682E"/>
    <w:rsid w:val="005F7812"/>
    <w:rsid w:val="005F7B5A"/>
    <w:rsid w:val="00601BB9"/>
    <w:rsid w:val="00602085"/>
    <w:rsid w:val="00612509"/>
    <w:rsid w:val="0061480B"/>
    <w:rsid w:val="0062206B"/>
    <w:rsid w:val="0062364F"/>
    <w:rsid w:val="0063180D"/>
    <w:rsid w:val="00633544"/>
    <w:rsid w:val="0064012B"/>
    <w:rsid w:val="006472C0"/>
    <w:rsid w:val="006540B1"/>
    <w:rsid w:val="00654CD4"/>
    <w:rsid w:val="00655E4D"/>
    <w:rsid w:val="00661C66"/>
    <w:rsid w:val="00674190"/>
    <w:rsid w:val="00675988"/>
    <w:rsid w:val="00690B95"/>
    <w:rsid w:val="006933FD"/>
    <w:rsid w:val="00694EB7"/>
    <w:rsid w:val="00695590"/>
    <w:rsid w:val="006A1690"/>
    <w:rsid w:val="006A4222"/>
    <w:rsid w:val="006A6CCC"/>
    <w:rsid w:val="006B4A3F"/>
    <w:rsid w:val="006C0603"/>
    <w:rsid w:val="006C110A"/>
    <w:rsid w:val="006C3F3E"/>
    <w:rsid w:val="006C5631"/>
    <w:rsid w:val="006D0744"/>
    <w:rsid w:val="006D5FC8"/>
    <w:rsid w:val="006D6C30"/>
    <w:rsid w:val="006E0449"/>
    <w:rsid w:val="006E18A3"/>
    <w:rsid w:val="006E344A"/>
    <w:rsid w:val="006F43DE"/>
    <w:rsid w:val="006F49EB"/>
    <w:rsid w:val="00727130"/>
    <w:rsid w:val="007335F1"/>
    <w:rsid w:val="0073687F"/>
    <w:rsid w:val="0073727A"/>
    <w:rsid w:val="007376CE"/>
    <w:rsid w:val="00737954"/>
    <w:rsid w:val="00737FA8"/>
    <w:rsid w:val="00745882"/>
    <w:rsid w:val="007516D4"/>
    <w:rsid w:val="00752FBA"/>
    <w:rsid w:val="00762117"/>
    <w:rsid w:val="00764621"/>
    <w:rsid w:val="00764E0C"/>
    <w:rsid w:val="007671B2"/>
    <w:rsid w:val="00772720"/>
    <w:rsid w:val="00775CAE"/>
    <w:rsid w:val="007849D4"/>
    <w:rsid w:val="0079076C"/>
    <w:rsid w:val="00793EF8"/>
    <w:rsid w:val="00794CA8"/>
    <w:rsid w:val="007A32E2"/>
    <w:rsid w:val="007A3CED"/>
    <w:rsid w:val="007D1FE0"/>
    <w:rsid w:val="007E1AC5"/>
    <w:rsid w:val="007E3F30"/>
    <w:rsid w:val="00803BB8"/>
    <w:rsid w:val="00803E46"/>
    <w:rsid w:val="00804B2F"/>
    <w:rsid w:val="008107B7"/>
    <w:rsid w:val="008243F4"/>
    <w:rsid w:val="00827474"/>
    <w:rsid w:val="008465B6"/>
    <w:rsid w:val="0085336A"/>
    <w:rsid w:val="00854697"/>
    <w:rsid w:val="00860E63"/>
    <w:rsid w:val="008667E9"/>
    <w:rsid w:val="00867600"/>
    <w:rsid w:val="008731FF"/>
    <w:rsid w:val="00877D65"/>
    <w:rsid w:val="00880ED9"/>
    <w:rsid w:val="00887178"/>
    <w:rsid w:val="00891B08"/>
    <w:rsid w:val="00895192"/>
    <w:rsid w:val="008A0506"/>
    <w:rsid w:val="008A3E18"/>
    <w:rsid w:val="008B14F6"/>
    <w:rsid w:val="008B2BAF"/>
    <w:rsid w:val="008C18FE"/>
    <w:rsid w:val="008C3724"/>
    <w:rsid w:val="008D2391"/>
    <w:rsid w:val="008D4C55"/>
    <w:rsid w:val="008F414F"/>
    <w:rsid w:val="008F6FE5"/>
    <w:rsid w:val="00900E22"/>
    <w:rsid w:val="00905BC3"/>
    <w:rsid w:val="00906BF8"/>
    <w:rsid w:val="009151EC"/>
    <w:rsid w:val="0092269E"/>
    <w:rsid w:val="00923EEB"/>
    <w:rsid w:val="00942320"/>
    <w:rsid w:val="009424CC"/>
    <w:rsid w:val="00954C30"/>
    <w:rsid w:val="00957D49"/>
    <w:rsid w:val="00960948"/>
    <w:rsid w:val="009702AE"/>
    <w:rsid w:val="00971017"/>
    <w:rsid w:val="009732CD"/>
    <w:rsid w:val="00974E50"/>
    <w:rsid w:val="009757E5"/>
    <w:rsid w:val="00976F5A"/>
    <w:rsid w:val="00982EC1"/>
    <w:rsid w:val="00984917"/>
    <w:rsid w:val="0098767C"/>
    <w:rsid w:val="009A4043"/>
    <w:rsid w:val="009A5206"/>
    <w:rsid w:val="009A658E"/>
    <w:rsid w:val="009A6EE6"/>
    <w:rsid w:val="009A7EF5"/>
    <w:rsid w:val="009B354F"/>
    <w:rsid w:val="009B7922"/>
    <w:rsid w:val="009C7984"/>
    <w:rsid w:val="009C7D12"/>
    <w:rsid w:val="009D6DA2"/>
    <w:rsid w:val="009D73BF"/>
    <w:rsid w:val="009E2AF2"/>
    <w:rsid w:val="009E47BA"/>
    <w:rsid w:val="009E52B7"/>
    <w:rsid w:val="009E551F"/>
    <w:rsid w:val="009F41A9"/>
    <w:rsid w:val="009F5D1D"/>
    <w:rsid w:val="009F7545"/>
    <w:rsid w:val="009F7643"/>
    <w:rsid w:val="00A02396"/>
    <w:rsid w:val="00A02568"/>
    <w:rsid w:val="00A031BF"/>
    <w:rsid w:val="00A17491"/>
    <w:rsid w:val="00A17957"/>
    <w:rsid w:val="00A22CB7"/>
    <w:rsid w:val="00A32F85"/>
    <w:rsid w:val="00A358B4"/>
    <w:rsid w:val="00A375F3"/>
    <w:rsid w:val="00A417CC"/>
    <w:rsid w:val="00A606B8"/>
    <w:rsid w:val="00A63228"/>
    <w:rsid w:val="00A70B46"/>
    <w:rsid w:val="00A7377E"/>
    <w:rsid w:val="00A73B45"/>
    <w:rsid w:val="00A8311B"/>
    <w:rsid w:val="00A8384E"/>
    <w:rsid w:val="00A92A50"/>
    <w:rsid w:val="00A9621F"/>
    <w:rsid w:val="00AA5E77"/>
    <w:rsid w:val="00AB2E00"/>
    <w:rsid w:val="00AB2F29"/>
    <w:rsid w:val="00AB2F2D"/>
    <w:rsid w:val="00AC1800"/>
    <w:rsid w:val="00AC30E0"/>
    <w:rsid w:val="00AC65B2"/>
    <w:rsid w:val="00AD0A1B"/>
    <w:rsid w:val="00AD1536"/>
    <w:rsid w:val="00AD5EB1"/>
    <w:rsid w:val="00AE19D8"/>
    <w:rsid w:val="00AE4DBB"/>
    <w:rsid w:val="00AF3179"/>
    <w:rsid w:val="00AF324C"/>
    <w:rsid w:val="00AF43F0"/>
    <w:rsid w:val="00B000BC"/>
    <w:rsid w:val="00B20A3A"/>
    <w:rsid w:val="00B25E18"/>
    <w:rsid w:val="00B27EAE"/>
    <w:rsid w:val="00B30FC2"/>
    <w:rsid w:val="00B34B91"/>
    <w:rsid w:val="00B3764E"/>
    <w:rsid w:val="00B42DF7"/>
    <w:rsid w:val="00B438BD"/>
    <w:rsid w:val="00B50551"/>
    <w:rsid w:val="00B55EC9"/>
    <w:rsid w:val="00B66E16"/>
    <w:rsid w:val="00B77E98"/>
    <w:rsid w:val="00B8426D"/>
    <w:rsid w:val="00B84489"/>
    <w:rsid w:val="00B85F55"/>
    <w:rsid w:val="00B907AF"/>
    <w:rsid w:val="00B92182"/>
    <w:rsid w:val="00B93622"/>
    <w:rsid w:val="00B96A91"/>
    <w:rsid w:val="00BA32D4"/>
    <w:rsid w:val="00BD1D56"/>
    <w:rsid w:val="00BE2349"/>
    <w:rsid w:val="00BE69F1"/>
    <w:rsid w:val="00BF2182"/>
    <w:rsid w:val="00BF41B9"/>
    <w:rsid w:val="00BF4975"/>
    <w:rsid w:val="00BF5D0F"/>
    <w:rsid w:val="00BF75AC"/>
    <w:rsid w:val="00C02ED2"/>
    <w:rsid w:val="00C07507"/>
    <w:rsid w:val="00C14EED"/>
    <w:rsid w:val="00C17D7C"/>
    <w:rsid w:val="00C37BE0"/>
    <w:rsid w:val="00C400AC"/>
    <w:rsid w:val="00C415E5"/>
    <w:rsid w:val="00C4594A"/>
    <w:rsid w:val="00C526FE"/>
    <w:rsid w:val="00C5797F"/>
    <w:rsid w:val="00C76016"/>
    <w:rsid w:val="00C856BB"/>
    <w:rsid w:val="00C86287"/>
    <w:rsid w:val="00C9090A"/>
    <w:rsid w:val="00C936AB"/>
    <w:rsid w:val="00C93FB9"/>
    <w:rsid w:val="00C96C2C"/>
    <w:rsid w:val="00CA3811"/>
    <w:rsid w:val="00CB21B1"/>
    <w:rsid w:val="00CB335B"/>
    <w:rsid w:val="00CB77B0"/>
    <w:rsid w:val="00CC3A71"/>
    <w:rsid w:val="00CD363C"/>
    <w:rsid w:val="00CD5BEA"/>
    <w:rsid w:val="00CE023C"/>
    <w:rsid w:val="00CF2634"/>
    <w:rsid w:val="00D02F9C"/>
    <w:rsid w:val="00D05F88"/>
    <w:rsid w:val="00D140AE"/>
    <w:rsid w:val="00D324FB"/>
    <w:rsid w:val="00D40B3D"/>
    <w:rsid w:val="00D43412"/>
    <w:rsid w:val="00D47487"/>
    <w:rsid w:val="00D50D2B"/>
    <w:rsid w:val="00D55079"/>
    <w:rsid w:val="00D55D6C"/>
    <w:rsid w:val="00D56749"/>
    <w:rsid w:val="00D6305A"/>
    <w:rsid w:val="00D65974"/>
    <w:rsid w:val="00D72993"/>
    <w:rsid w:val="00D76D61"/>
    <w:rsid w:val="00D76DEB"/>
    <w:rsid w:val="00D80F99"/>
    <w:rsid w:val="00D82A27"/>
    <w:rsid w:val="00D8668F"/>
    <w:rsid w:val="00D87A4B"/>
    <w:rsid w:val="00D92269"/>
    <w:rsid w:val="00D96158"/>
    <w:rsid w:val="00DA05EE"/>
    <w:rsid w:val="00DB0658"/>
    <w:rsid w:val="00DB46FD"/>
    <w:rsid w:val="00DB5EBB"/>
    <w:rsid w:val="00DD5B8C"/>
    <w:rsid w:val="00DD7483"/>
    <w:rsid w:val="00DD78B3"/>
    <w:rsid w:val="00DF05E8"/>
    <w:rsid w:val="00DF259F"/>
    <w:rsid w:val="00DF46FA"/>
    <w:rsid w:val="00DF7E45"/>
    <w:rsid w:val="00E003F3"/>
    <w:rsid w:val="00E004E1"/>
    <w:rsid w:val="00E015BB"/>
    <w:rsid w:val="00E021FC"/>
    <w:rsid w:val="00E1465E"/>
    <w:rsid w:val="00E21E51"/>
    <w:rsid w:val="00E3251E"/>
    <w:rsid w:val="00E4485A"/>
    <w:rsid w:val="00E45D7A"/>
    <w:rsid w:val="00E473E9"/>
    <w:rsid w:val="00E53564"/>
    <w:rsid w:val="00E54B06"/>
    <w:rsid w:val="00E5542A"/>
    <w:rsid w:val="00E55570"/>
    <w:rsid w:val="00E62E2B"/>
    <w:rsid w:val="00E65B1A"/>
    <w:rsid w:val="00E7132A"/>
    <w:rsid w:val="00E719A2"/>
    <w:rsid w:val="00E71FC3"/>
    <w:rsid w:val="00E82ECB"/>
    <w:rsid w:val="00EA1849"/>
    <w:rsid w:val="00EA1B94"/>
    <w:rsid w:val="00EA342C"/>
    <w:rsid w:val="00ED2819"/>
    <w:rsid w:val="00ED3A94"/>
    <w:rsid w:val="00EE7F15"/>
    <w:rsid w:val="00EF1762"/>
    <w:rsid w:val="00EF761D"/>
    <w:rsid w:val="00F17CB5"/>
    <w:rsid w:val="00F30623"/>
    <w:rsid w:val="00F307F3"/>
    <w:rsid w:val="00F3233E"/>
    <w:rsid w:val="00F32540"/>
    <w:rsid w:val="00F363CE"/>
    <w:rsid w:val="00F37FE4"/>
    <w:rsid w:val="00F4310C"/>
    <w:rsid w:val="00F57B97"/>
    <w:rsid w:val="00F6173E"/>
    <w:rsid w:val="00F62E05"/>
    <w:rsid w:val="00F632F2"/>
    <w:rsid w:val="00F66E9B"/>
    <w:rsid w:val="00F80D42"/>
    <w:rsid w:val="00F817E3"/>
    <w:rsid w:val="00F93F4C"/>
    <w:rsid w:val="00F95E59"/>
    <w:rsid w:val="00F9743B"/>
    <w:rsid w:val="00FA1CA0"/>
    <w:rsid w:val="00FA2AF4"/>
    <w:rsid w:val="00FA472A"/>
    <w:rsid w:val="00FA4D6F"/>
    <w:rsid w:val="00FB230A"/>
    <w:rsid w:val="00FB3253"/>
    <w:rsid w:val="00FB7877"/>
    <w:rsid w:val="00FD25C1"/>
    <w:rsid w:val="00FD46DF"/>
    <w:rsid w:val="00FE4797"/>
    <w:rsid w:val="00FF0B49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BF6"/>
    <w:pPr>
      <w:keepNext/>
      <w:autoSpaceDE w:val="0"/>
      <w:autoSpaceDN w:val="0"/>
      <w:jc w:val="center"/>
      <w:outlineLvl w:val="0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1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1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82ECB"/>
    <w:pPr>
      <w:suppressAutoHyphens/>
      <w:spacing w:line="276" w:lineRule="auto"/>
      <w:jc w:val="both"/>
    </w:pPr>
    <w:rPr>
      <w:rFonts w:eastAsia="SimSun"/>
      <w:kern w:val="1"/>
      <w:sz w:val="28"/>
      <w:szCs w:val="22"/>
      <w:lang w:eastAsia="ar-SA"/>
    </w:rPr>
  </w:style>
  <w:style w:type="paragraph" w:customStyle="1" w:styleId="ConsPlusNonformat">
    <w:name w:val="ConsPlusNonformat"/>
    <w:uiPriority w:val="99"/>
    <w:rsid w:val="00002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3BF"/>
    <w:pPr>
      <w:ind w:left="720"/>
      <w:contextualSpacing/>
    </w:pPr>
  </w:style>
  <w:style w:type="paragraph" w:customStyle="1" w:styleId="ConsPlusNormal">
    <w:name w:val="ConsPlusNormal"/>
    <w:rsid w:val="009D7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B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31BF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31B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C3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0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0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07AD5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871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887178"/>
    <w:pPr>
      <w:autoSpaceDE w:val="0"/>
      <w:autoSpaceDN w:val="0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887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71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A12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12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1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12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12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A12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2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4699-054F-4087-B97F-3212B2A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a-mm</dc:creator>
  <cp:lastModifiedBy>kulyapina</cp:lastModifiedBy>
  <cp:revision>3</cp:revision>
  <cp:lastPrinted>2018-07-25T09:40:00Z</cp:lastPrinted>
  <dcterms:created xsi:type="dcterms:W3CDTF">2018-07-30T12:12:00Z</dcterms:created>
  <dcterms:modified xsi:type="dcterms:W3CDTF">2018-07-30T12:13:00Z</dcterms:modified>
</cp:coreProperties>
</file>